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6355" w:rsidRPr="00D3218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D32188">
        <w:rPr>
          <w:b/>
        </w:rPr>
        <w:t>Allegato A</w:t>
      </w:r>
    </w:p>
    <w:p w:rsidR="00BC6355" w:rsidRPr="00D32188" w:rsidRDefault="00BC6355" w:rsidP="00BC6355">
      <w:pPr>
        <w:tabs>
          <w:tab w:val="left" w:pos="6540"/>
        </w:tabs>
        <w:jc w:val="both"/>
      </w:pPr>
    </w:p>
    <w:p w:rsidR="00BC6355" w:rsidRPr="00D32188" w:rsidRDefault="00BC6355" w:rsidP="00BC6355">
      <w:pPr>
        <w:rPr>
          <w:i/>
          <w:iCs/>
        </w:rPr>
      </w:pPr>
      <w:r w:rsidRPr="00D32188">
        <w:rPr>
          <w:i/>
          <w:iCs/>
        </w:rPr>
        <w:t>Modello di domanda</w:t>
      </w:r>
    </w:p>
    <w:p w:rsidR="00BC6355" w:rsidRPr="00D32188" w:rsidRDefault="00BC6355" w:rsidP="00BC6355">
      <w:pPr>
        <w:jc w:val="center"/>
        <w:rPr>
          <w:b/>
          <w:bCs/>
        </w:rPr>
      </w:pPr>
    </w:p>
    <w:p w:rsidR="00BC6355" w:rsidRPr="00D32188" w:rsidRDefault="00BC6355" w:rsidP="00BC6355">
      <w:pPr>
        <w:jc w:val="center"/>
        <w:rPr>
          <w:b/>
          <w:bCs/>
        </w:rPr>
      </w:pPr>
      <w:r w:rsidRPr="00D32188">
        <w:rPr>
          <w:b/>
          <w:bCs/>
        </w:rPr>
        <w:t xml:space="preserve">Al Direttore </w:t>
      </w:r>
      <w:r w:rsidR="00757DC3" w:rsidRPr="00D32188">
        <w:rPr>
          <w:b/>
          <w:bCs/>
        </w:rPr>
        <w:t xml:space="preserve">Generale </w:t>
      </w:r>
    </w:p>
    <w:p w:rsidR="00BC6355" w:rsidRPr="00D32188" w:rsidRDefault="00BC6355" w:rsidP="00BC6355">
      <w:pPr>
        <w:jc w:val="center"/>
        <w:rPr>
          <w:b/>
          <w:bCs/>
        </w:rPr>
      </w:pPr>
      <w:r w:rsidRPr="00D32188">
        <w:rPr>
          <w:b/>
          <w:bCs/>
        </w:rPr>
        <w:t xml:space="preserve">                                                     del Politecnico di Bari</w:t>
      </w:r>
    </w:p>
    <w:p w:rsidR="00BC6355" w:rsidRPr="00D32188" w:rsidRDefault="00757DC3" w:rsidP="00BC6355">
      <w:pPr>
        <w:jc w:val="center"/>
        <w:rPr>
          <w:b/>
          <w:bCs/>
        </w:rPr>
      </w:pPr>
      <w:r w:rsidRPr="00D32188">
        <w:rPr>
          <w:b/>
          <w:bCs/>
        </w:rPr>
        <w:tab/>
      </w:r>
      <w:r w:rsidR="00BC6355" w:rsidRPr="00D32188">
        <w:rPr>
          <w:b/>
          <w:bCs/>
        </w:rPr>
        <w:t xml:space="preserve">   Via </w:t>
      </w:r>
      <w:r w:rsidRPr="00D32188">
        <w:rPr>
          <w:b/>
          <w:bCs/>
        </w:rPr>
        <w:t>Amendola 126/b</w:t>
      </w:r>
    </w:p>
    <w:p w:rsidR="00BC6355" w:rsidRPr="00D32188" w:rsidRDefault="00757DC3" w:rsidP="00BC6355">
      <w:pPr>
        <w:jc w:val="center"/>
        <w:rPr>
          <w:b/>
          <w:bCs/>
        </w:rPr>
      </w:pPr>
      <w:r w:rsidRPr="00D32188">
        <w:rPr>
          <w:b/>
          <w:bCs/>
        </w:rPr>
        <w:t>70126</w:t>
      </w:r>
      <w:r w:rsidR="00BC6355" w:rsidRPr="00D32188">
        <w:rPr>
          <w:b/>
          <w:bCs/>
        </w:rPr>
        <w:t xml:space="preserve"> – BARI</w:t>
      </w:r>
    </w:p>
    <w:p w:rsidR="00BC6355" w:rsidRPr="00D32188" w:rsidRDefault="00BC6355" w:rsidP="00BC6355">
      <w:pPr>
        <w:jc w:val="center"/>
        <w:rPr>
          <w:b/>
          <w:bCs/>
        </w:rPr>
      </w:pP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>Il/La sottoscritto/a …………............................................................................................................., nato/a...................................................................……………………..............................(prov.</w:t>
      </w:r>
      <w:r w:rsidR="00983B61">
        <w:t xml:space="preserve"> .......</w:t>
      </w:r>
      <w:r w:rsidR="00983B61" w:rsidRPr="00D32188">
        <w:t>.)</w:t>
      </w:r>
      <w:r w:rsidRPr="00D32188">
        <w:t xml:space="preserve"> il ..................................., residente a................................................</w:t>
      </w:r>
      <w:r w:rsidR="00983B61">
        <w:t xml:space="preserve">...................... </w:t>
      </w:r>
      <w:r w:rsidRPr="00D32188">
        <w:t>(prov.</w:t>
      </w:r>
      <w:r w:rsidR="00983B61">
        <w:t xml:space="preserve"> .....</w:t>
      </w:r>
      <w:r w:rsidRPr="00D32188">
        <w:t xml:space="preserve">...), </w:t>
      </w:r>
      <w:r w:rsidR="007B020D" w:rsidRPr="00D32188">
        <w:t xml:space="preserve">C.A.P. </w:t>
      </w:r>
      <w:r w:rsidRPr="00D32188">
        <w:t>.............,invia........................................................................</w:t>
      </w:r>
      <w:r w:rsidR="00983B61">
        <w:t xml:space="preserve">..........................., </w:t>
      </w:r>
      <w:r w:rsidRPr="00D32188">
        <w:t>n.</w:t>
      </w:r>
      <w:r w:rsidR="00983B61">
        <w:t xml:space="preserve"> ..</w:t>
      </w:r>
      <w:r w:rsidRPr="00D32188">
        <w:t xml:space="preserve">..., tel. ……………………… </w:t>
      </w:r>
      <w:r w:rsidR="00EF0405" w:rsidRPr="00D32188">
        <w:t>e-mail………………………………………………………….</w:t>
      </w:r>
      <w:r w:rsidRPr="00D32188">
        <w:t>Cod.Fiscale: ………………………………………………..</w:t>
      </w:r>
    </w:p>
    <w:p w:rsidR="00BC6355" w:rsidRPr="00D32188" w:rsidRDefault="00BC6355" w:rsidP="00BC6355">
      <w:pPr>
        <w:pStyle w:val="Titolo1"/>
        <w:jc w:val="center"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>C H I E D E</w:t>
      </w:r>
    </w:p>
    <w:p w:rsidR="00BC6355" w:rsidRPr="00D32188" w:rsidRDefault="00BC6355" w:rsidP="00BC6355">
      <w:pPr>
        <w:jc w:val="center"/>
      </w:pPr>
    </w:p>
    <w:p w:rsidR="0080621F" w:rsidRPr="00D32188" w:rsidRDefault="00BC6355" w:rsidP="002E6EF7">
      <w:pPr>
        <w:spacing w:afterLines="120" w:after="288"/>
        <w:jc w:val="both"/>
      </w:pPr>
      <w:r w:rsidRPr="00D32188">
        <w:t>di essere ammesso/a a partecipare all</w:t>
      </w:r>
      <w:r w:rsidR="00830B2A" w:rsidRPr="00D32188">
        <w:t xml:space="preserve">a selezione pubblica, </w:t>
      </w:r>
      <w:r w:rsidR="001C7CF8" w:rsidRPr="00D32188">
        <w:t xml:space="preserve">per </w:t>
      </w:r>
      <w:r w:rsidR="0080621F" w:rsidRPr="00D32188">
        <w:t>titoli</w:t>
      </w:r>
      <w:r w:rsidR="001C7CF8" w:rsidRPr="00D32188">
        <w:t xml:space="preserve"> e colloquio</w:t>
      </w:r>
      <w:r w:rsidR="00EA35C8" w:rsidRPr="00D32188">
        <w:t>,</w:t>
      </w:r>
      <w:r w:rsidR="002E6EF7">
        <w:t xml:space="preserve"> </w:t>
      </w:r>
      <w:r w:rsidR="0060039D" w:rsidRPr="00D32188">
        <w:t>per</w:t>
      </w:r>
      <w:r w:rsidR="00D32188" w:rsidRPr="00D32188">
        <w:t xml:space="preserve"> il conferimento </w:t>
      </w:r>
      <w:r w:rsidR="00020457">
        <w:t>di n. 3</w:t>
      </w:r>
      <w:r w:rsidR="002E6EF7">
        <w:t xml:space="preserve"> </w:t>
      </w:r>
      <w:r w:rsidR="001C7CF8" w:rsidRPr="00D32188">
        <w:t>(</w:t>
      </w:r>
      <w:r w:rsidR="00020457">
        <w:rPr>
          <w:i/>
        </w:rPr>
        <w:t>tre</w:t>
      </w:r>
      <w:r w:rsidR="003A09A6" w:rsidRPr="00D32188">
        <w:t xml:space="preserve">) </w:t>
      </w:r>
      <w:r w:rsidR="00B01E8A" w:rsidRPr="00D32188">
        <w:t>incaric</w:t>
      </w:r>
      <w:r w:rsidR="00020457">
        <w:t>hi</w:t>
      </w:r>
      <w:r w:rsidR="002E6EF7">
        <w:t xml:space="preserve"> </w:t>
      </w:r>
      <w:r w:rsidR="00174AEB" w:rsidRPr="00D32188">
        <w:t xml:space="preserve">di </w:t>
      </w:r>
      <w:r w:rsidR="009613D6" w:rsidRPr="00D32188">
        <w:t xml:space="preserve">lavoro autonomo </w:t>
      </w:r>
      <w:r w:rsidR="00020457">
        <w:t xml:space="preserve">di collaborazione e, nello specifico, per l’incarico n. ______, </w:t>
      </w:r>
      <w:r w:rsidR="002E6EF7">
        <w:t xml:space="preserve">di cui al bando di selezione pubblica emanato con d.d. n. 16 del 13.01.2021 </w:t>
      </w:r>
      <w:r w:rsidR="00280DF6" w:rsidRPr="00D32188">
        <w:t xml:space="preserve">nell’ambito </w:t>
      </w:r>
      <w:r w:rsidR="00B96888" w:rsidRPr="00D32188">
        <w:t xml:space="preserve">del </w:t>
      </w:r>
      <w:r w:rsidR="002E6EF7">
        <w:t xml:space="preserve">contratto di ricerca </w:t>
      </w:r>
      <w:r w:rsidR="00020457" w:rsidRPr="00020457">
        <w:rPr>
          <w:bCs/>
          <w:iCs/>
        </w:rPr>
        <w:t>“</w:t>
      </w:r>
      <w:r w:rsidR="00020457" w:rsidRPr="00020457">
        <w:rPr>
          <w:bCs/>
          <w:i/>
        </w:rPr>
        <w:t>Sviluppo di tecnologie additive di repair (5° anno)</w:t>
      </w:r>
      <w:r w:rsidR="00020457" w:rsidRPr="00020457">
        <w:rPr>
          <w:bCs/>
          <w:iCs/>
        </w:rPr>
        <w:t>”, tra GE A</w:t>
      </w:r>
      <w:r w:rsidR="00020457">
        <w:rPr>
          <w:bCs/>
          <w:iCs/>
        </w:rPr>
        <w:t xml:space="preserve">vio s.r.l. e Politecnico di Bari, di cui è Responsabile Scientifico </w:t>
      </w:r>
      <w:r w:rsidR="00020457" w:rsidRPr="00020457">
        <w:rPr>
          <w:bCs/>
          <w:iCs/>
        </w:rPr>
        <w:t xml:space="preserve">la Prof.ssa Ing. Sabina Luisa Campanelli </w:t>
      </w:r>
      <w:r w:rsidR="002E6EF7">
        <w:rPr>
          <w:bCs/>
          <w:iCs/>
        </w:rPr>
        <w:t xml:space="preserve">e </w:t>
      </w:r>
      <w:r w:rsidR="00020457" w:rsidRPr="00020457">
        <w:rPr>
          <w:bCs/>
          <w:iCs/>
        </w:rPr>
        <w:t>responsabile della linea di ricerca “</w:t>
      </w:r>
      <w:r w:rsidR="00020457" w:rsidRPr="00020457">
        <w:rPr>
          <w:bCs/>
          <w:i/>
          <w:iCs/>
        </w:rPr>
        <w:t>Reverse engineering ed elaborazione programma a controllo numerico Robot</w:t>
      </w:r>
      <w:r w:rsidR="00020457" w:rsidRPr="00020457">
        <w:rPr>
          <w:bCs/>
          <w:iCs/>
        </w:rPr>
        <w:t>” il Prof. Ing. Luigi Maria Galantucci</w:t>
      </w:r>
    </w:p>
    <w:p w:rsidR="00BC6355" w:rsidRPr="00D32188" w:rsidRDefault="00BC6355" w:rsidP="00BC6355">
      <w:pPr>
        <w:jc w:val="both"/>
      </w:pPr>
      <w:r w:rsidRPr="00D32188">
        <w:t>A tal fine, ai sensi degli artt. 46 e 47 del D</w:t>
      </w:r>
      <w:r w:rsidR="00D32188" w:rsidRPr="00D32188">
        <w:t>pr</w:t>
      </w:r>
      <w:r w:rsidRPr="00D32188">
        <w:t>. n. 445/2000, consapevole che chiunque rilascia dichiarazioni mendaci, forma atti falsi o ne fa uso è punito ai sensi del codice penale e delle leggi speciali in materia,</w:t>
      </w:r>
    </w:p>
    <w:p w:rsidR="00BC6355" w:rsidRPr="00D32188" w:rsidRDefault="00BC6355" w:rsidP="00BC6355">
      <w:pPr>
        <w:jc w:val="center"/>
      </w:pPr>
      <w:r w:rsidRPr="00D32188">
        <w:rPr>
          <w:b/>
          <w:bCs/>
        </w:rPr>
        <w:t>D I C H I A R A</w:t>
      </w:r>
      <w:r w:rsidRPr="00D32188">
        <w:t>:</w:t>
      </w:r>
    </w:p>
    <w:p w:rsidR="00BC6355" w:rsidRPr="00D32188" w:rsidRDefault="00BC6355" w:rsidP="00BC6355">
      <w:pPr>
        <w:jc w:val="center"/>
      </w:pPr>
    </w:p>
    <w:p w:rsidR="00BC6355" w:rsidRPr="00D32188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essere cittadino ………… (</w:t>
      </w:r>
      <w:r w:rsidR="00BC6355" w:rsidRPr="00D32188">
        <w:rPr>
          <w:i/>
        </w:rPr>
        <w:t>indicare la nazionalità di appartenenza)</w:t>
      </w:r>
      <w:r w:rsidR="00BC6355" w:rsidRPr="00D32188">
        <w:t>;</w:t>
      </w:r>
    </w:p>
    <w:p w:rsidR="00BC6355" w:rsidRPr="00D32188" w:rsidRDefault="00830B2A" w:rsidP="00020457">
      <w:pPr>
        <w:pStyle w:val="Paragrafoelenco1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D32188"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i essere iscritto nelle liste elettorali del Comune di _________________________ (</w:t>
      </w:r>
      <w:r w:rsidR="00BC6355" w:rsidRPr="00D32188">
        <w:rPr>
          <w:rFonts w:ascii="Times New Roman" w:hAnsi="Times New Roman"/>
          <w:i/>
          <w:color w:val="000000"/>
          <w:sz w:val="24"/>
          <w:szCs w:val="24"/>
          <w:lang w:val="it-IT"/>
        </w:rPr>
        <w:t>se   cittadino italiano</w:t>
      </w:r>
      <w:r w:rsidR="00BC6355" w:rsidRPr="00D32188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D32188" w:rsidRPr="00D32188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</w:t>
      </w:r>
      <w:r w:rsidR="00BC6355" w:rsidRPr="00D32188">
        <w:t>i godere dei diritti civili e politici nello Stato di appartenenza o di provenienza, ovvero i motivi del mancato godimento dei diritti stessi (</w:t>
      </w:r>
      <w:r w:rsidR="00BC6355" w:rsidRPr="00D32188">
        <w:rPr>
          <w:i/>
        </w:rPr>
        <w:t>se cittadino straniero</w:t>
      </w:r>
      <w:r w:rsidR="00BC6355" w:rsidRPr="00D32188">
        <w:t>);</w:t>
      </w:r>
    </w:p>
    <w:p w:rsidR="00D374CF" w:rsidRPr="00D32188" w:rsidRDefault="00D374CF" w:rsidP="00020457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D32188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2188" w:rsidRDefault="00D374CF" w:rsidP="00020457">
      <w:pPr>
        <w:pStyle w:val="Paragrafoelenco"/>
        <w:numPr>
          <w:ilvl w:val="0"/>
          <w:numId w:val="10"/>
        </w:numPr>
        <w:jc w:val="both"/>
      </w:pPr>
      <w:r w:rsidRPr="00D32188">
        <w:t>di non essere stato destituito o dispensato da impiego presso una Pubblica Amministrazione per persistente insufficiente rendimento;</w:t>
      </w:r>
    </w:p>
    <w:p w:rsidR="00D32188" w:rsidRPr="00D32188" w:rsidRDefault="00020457" w:rsidP="00020457">
      <w:pPr>
        <w:pStyle w:val="Paragrafoelenco"/>
        <w:numPr>
          <w:ilvl w:val="0"/>
          <w:numId w:val="10"/>
        </w:numPr>
        <w:jc w:val="both"/>
      </w:pPr>
      <w:r>
        <w:t>di</w:t>
      </w:r>
      <w:r w:rsidR="00D374CF" w:rsidRPr="00D32188">
        <w:t xml:space="preserve"> non essere stato dichiarato decaduto da impiego pubblico, ai sensi dell'art. 127 lettera d) del D</w:t>
      </w:r>
      <w:r w:rsidR="00D32188" w:rsidRPr="00D32188">
        <w:t>pr</w:t>
      </w:r>
      <w:r w:rsidR="00D374CF" w:rsidRPr="00D32188">
        <w:t xml:space="preserve">. 10 gennaio 1957 n. 3, né licenziato o dichiarato decaduto per giusta causa ai sensi dell'art. 1, co. 61 della Legge </w:t>
      </w:r>
      <w:r w:rsidR="00D32188" w:rsidRPr="00D32188">
        <w:t xml:space="preserve">n. </w:t>
      </w:r>
      <w:r w:rsidR="00D374CF" w:rsidRPr="00D32188">
        <w:t>662/1996;</w:t>
      </w:r>
    </w:p>
    <w:p w:rsidR="00E9499B" w:rsidRPr="00020457" w:rsidRDefault="00020457" w:rsidP="00020457">
      <w:pPr>
        <w:pStyle w:val="Paragrafoelenco"/>
        <w:numPr>
          <w:ilvl w:val="0"/>
          <w:numId w:val="10"/>
        </w:numPr>
        <w:jc w:val="both"/>
        <w:rPr>
          <w:b/>
        </w:rPr>
      </w:pPr>
      <w:r>
        <w:t>d</w:t>
      </w:r>
      <w:r w:rsidR="00E9499B" w:rsidRPr="00D32188">
        <w:t xml:space="preserve">i non avere, ai fini dell’ammissione alla selezione, un grado di parentelaodi affinità </w:t>
      </w:r>
      <w:r w:rsidR="00D32188" w:rsidRPr="00D32188">
        <w:t>fino al</w:t>
      </w:r>
      <w:r w:rsidR="00E9499B" w:rsidRPr="00D32188">
        <w:t>quartogradocompreso,conunprofessore appartenente</w:t>
      </w:r>
      <w:r w:rsidR="002E6EF7">
        <w:t xml:space="preserve"> </w:t>
      </w:r>
      <w:r w:rsidR="00E9499B" w:rsidRPr="00D32188">
        <w:t>al</w:t>
      </w:r>
      <w:r w:rsidR="002E6EF7">
        <w:t xml:space="preserve"> </w:t>
      </w:r>
      <w:r w:rsidR="009D72EB" w:rsidRPr="00020457">
        <w:rPr>
          <w:bCs/>
        </w:rPr>
        <w:t xml:space="preserve">Dipartimento </w:t>
      </w:r>
      <w:r w:rsidR="002E6EF7">
        <w:rPr>
          <w:bCs/>
        </w:rPr>
        <w:t xml:space="preserve">di </w:t>
      </w:r>
      <w:r w:rsidR="002E6EF7">
        <w:rPr>
          <w:bCs/>
        </w:rPr>
        <w:lastRenderedPageBreak/>
        <w:t xml:space="preserve">Meccanica, Matematica e Management </w:t>
      </w:r>
      <w:r w:rsidR="00E9499B" w:rsidRPr="00D32188">
        <w:t xml:space="preserve">ovvero con il Rettore, il Direttore generale o un componente del </w:t>
      </w:r>
      <w:r w:rsidR="00680E5F" w:rsidRPr="00D32188">
        <w:t xml:space="preserve">Consiglio di </w:t>
      </w:r>
      <w:r w:rsidR="00E9499B" w:rsidRPr="00D32188">
        <w:t xml:space="preserve">Amministrazione del Politecnico di Bari; </w:t>
      </w:r>
    </w:p>
    <w:p w:rsidR="00CB0688" w:rsidRPr="00D32188" w:rsidRDefault="00830B2A" w:rsidP="00CB0688">
      <w:pPr>
        <w:pStyle w:val="Paragrafoelenco"/>
        <w:numPr>
          <w:ilvl w:val="0"/>
          <w:numId w:val="10"/>
        </w:numPr>
        <w:jc w:val="both"/>
      </w:pPr>
      <w:r w:rsidRPr="00D32188">
        <w:t>d</w:t>
      </w:r>
      <w:r w:rsidR="00BC6355" w:rsidRPr="00D32188">
        <w:t>i essere in possesso, per l’ammissione, del titolo di studio</w:t>
      </w:r>
      <w:r w:rsidR="00BC6355" w:rsidRPr="00020457">
        <w:rPr>
          <w:color w:val="000000"/>
        </w:rPr>
        <w:t xml:space="preserve"> ……………………</w:t>
      </w:r>
      <w:r w:rsidR="00072781" w:rsidRPr="00020457">
        <w:rPr>
          <w:color w:val="000000"/>
        </w:rPr>
        <w:t>…….</w:t>
      </w:r>
      <w:r w:rsidR="00BC6355" w:rsidRPr="00020457">
        <w:rPr>
          <w:color w:val="000000"/>
        </w:rPr>
        <w:t>…</w:t>
      </w:r>
      <w:r w:rsidR="00BC6355" w:rsidRPr="00D32188">
        <w:t>conseguito nell’anno…………</w:t>
      </w:r>
      <w:r w:rsidR="00D32188" w:rsidRPr="00D32188">
        <w:t>…..</w:t>
      </w:r>
      <w:r w:rsidR="00BC6355" w:rsidRPr="00D32188">
        <w:t>.presso ………</w:t>
      </w:r>
      <w:r w:rsidR="00D32188" w:rsidRPr="00D32188">
        <w:t xml:space="preserve">……………. con </w:t>
      </w:r>
      <w:r w:rsidR="00BC6355" w:rsidRPr="00D32188">
        <w:t>lavotazionedi ……………….</w:t>
      </w:r>
      <w:r w:rsidR="00020457">
        <w:t>.</w:t>
      </w:r>
      <w:r w:rsidR="00CB0688" w:rsidRPr="00D32188">
        <w:tab/>
      </w:r>
    </w:p>
    <w:p w:rsidR="000D043C" w:rsidRPr="00D32188" w:rsidRDefault="000D043C" w:rsidP="00BC6355">
      <w:pPr>
        <w:jc w:val="both"/>
        <w:rPr>
          <w:color w:val="000000"/>
        </w:rPr>
      </w:pPr>
    </w:p>
    <w:p w:rsidR="00BC6355" w:rsidRPr="00D32188" w:rsidRDefault="00BC6355" w:rsidP="00BC6355">
      <w:pPr>
        <w:jc w:val="both"/>
        <w:rPr>
          <w:color w:val="000000"/>
        </w:rPr>
      </w:pPr>
      <w:r w:rsidRPr="00D32188">
        <w:rPr>
          <w:color w:val="000000"/>
        </w:rPr>
        <w:t>Tutte le comunicazioni relative alla presente selezione dovranno essere inviate al seguente indirizzo:</w:t>
      </w:r>
    </w:p>
    <w:p w:rsidR="00BC6355" w:rsidRPr="00D32188" w:rsidRDefault="00BC6355" w:rsidP="00BC6355">
      <w:pPr>
        <w:jc w:val="both"/>
        <w:rPr>
          <w:color w:val="000000"/>
        </w:rPr>
      </w:pPr>
    </w:p>
    <w:p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 xml:space="preserve">Tel: </w:t>
      </w:r>
    </w:p>
    <w:p w:rsidR="00BC6355" w:rsidRPr="00D32188" w:rsidRDefault="00BC6355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D32188">
        <w:rPr>
          <w:color w:val="000000"/>
        </w:rPr>
        <w:t>Si allegano:</w:t>
      </w:r>
    </w:p>
    <w:p w:rsidR="00BC6355" w:rsidRPr="00D32188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D32188" w:rsidRPr="00D32188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f</w:t>
      </w:r>
      <w:r w:rsidR="00BC6355" w:rsidRPr="00D32188">
        <w:rPr>
          <w:color w:val="000000"/>
        </w:rPr>
        <w:t>otoc</w:t>
      </w:r>
      <w:r w:rsidRPr="00D32188">
        <w:rPr>
          <w:color w:val="000000"/>
        </w:rPr>
        <w:t>opia del documento di identità;</w:t>
      </w:r>
    </w:p>
    <w:p w:rsidR="00BC6355" w:rsidRPr="00D32188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i/>
          <w:color w:val="000000"/>
        </w:rPr>
        <w:t>c</w:t>
      </w:r>
      <w:r w:rsidR="00BC6355" w:rsidRPr="00D32188">
        <w:rPr>
          <w:i/>
          <w:color w:val="000000"/>
        </w:rPr>
        <w:t>urriculum vitae et studiorum</w:t>
      </w:r>
      <w:r w:rsidR="00BC6355" w:rsidRPr="00D32188">
        <w:rPr>
          <w:color w:val="000000"/>
        </w:rPr>
        <w:t>;</w:t>
      </w:r>
    </w:p>
    <w:p w:rsidR="00BC6355" w:rsidRPr="00D32188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rPr>
          <w:color w:val="000000"/>
        </w:rPr>
        <w:t>d</w:t>
      </w:r>
      <w:r w:rsidR="00BC6355" w:rsidRPr="00D32188">
        <w:rPr>
          <w:color w:val="000000"/>
        </w:rPr>
        <w:t>ichiarazione, conforme all’</w:t>
      </w:r>
      <w:r w:rsidR="00BC6355" w:rsidRPr="00020457">
        <w:rPr>
          <w:color w:val="000000"/>
          <w:u w:val="single"/>
        </w:rPr>
        <w:t>allegato B</w:t>
      </w:r>
      <w:r w:rsidR="00BC6355" w:rsidRPr="00D32188">
        <w:rPr>
          <w:color w:val="000000"/>
        </w:rPr>
        <w:t>, prodotta ai sensi del D</w:t>
      </w:r>
      <w:r w:rsidRPr="00D32188">
        <w:rPr>
          <w:color w:val="000000"/>
        </w:rPr>
        <w:t>pr</w:t>
      </w:r>
      <w:r w:rsidR="00BC6355" w:rsidRPr="00D32188">
        <w:rPr>
          <w:color w:val="000000"/>
        </w:rPr>
        <w:t>. n.445/2000, relativamente al possesso di titoli, attestati professionali, di specializzazio</w:t>
      </w:r>
      <w:r w:rsidRPr="00D32188">
        <w:rPr>
          <w:color w:val="000000"/>
        </w:rPr>
        <w:t>ne etc.</w:t>
      </w:r>
      <w:r w:rsidR="002660F5" w:rsidRPr="00D32188">
        <w:rPr>
          <w:color w:val="000000"/>
        </w:rPr>
        <w:t xml:space="preserve"> citati nel </w:t>
      </w:r>
      <w:r w:rsidR="002660F5" w:rsidRPr="00D32188">
        <w:rPr>
          <w:i/>
          <w:color w:val="000000"/>
        </w:rPr>
        <w:t>curriculum</w:t>
      </w:r>
      <w:r w:rsidR="002660F5" w:rsidRPr="00D32188">
        <w:rPr>
          <w:color w:val="000000"/>
        </w:rPr>
        <w:t>.</w:t>
      </w:r>
      <w:r w:rsidR="006772BB" w:rsidRPr="00D32188">
        <w:rPr>
          <w:color w:val="000000"/>
        </w:rPr>
        <w:t>Fuori della previsione di cui all’art. 40 D</w:t>
      </w:r>
      <w:r w:rsidRPr="00D32188">
        <w:rPr>
          <w:color w:val="000000"/>
        </w:rPr>
        <w:t>pr</w:t>
      </w:r>
      <w:r w:rsidR="006772BB" w:rsidRPr="00D32188">
        <w:rPr>
          <w:color w:val="000000"/>
        </w:rPr>
        <w:t xml:space="preserve">. </w:t>
      </w:r>
      <w:r w:rsidRPr="00D32188">
        <w:rPr>
          <w:color w:val="000000"/>
        </w:rPr>
        <w:t xml:space="preserve">n. </w:t>
      </w:r>
      <w:r w:rsidR="006772BB" w:rsidRPr="00D32188">
        <w:rPr>
          <w:color w:val="000000"/>
        </w:rPr>
        <w:t>445/2000 detti titoli, attestati etc. potranno essere prodotti dal candidato in originale od in copia conforme all’originale utilizzando l’allegato B.</w:t>
      </w:r>
    </w:p>
    <w:p w:rsidR="00BC6355" w:rsidRPr="00D32188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D32188">
        <w:t>e</w:t>
      </w:r>
      <w:r w:rsidR="00BC6355" w:rsidRPr="00D32188">
        <w:t>lenco di tutti i titoli e documenti presentati.</w:t>
      </w:r>
    </w:p>
    <w:p w:rsidR="00BC6355" w:rsidRPr="00D32188" w:rsidRDefault="00BC6355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pStyle w:val="Default"/>
        <w:jc w:val="both"/>
      </w:pPr>
      <w:r w:rsidRPr="00D32188">
        <w:t xml:space="preserve">Il/La sottoscritto/a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BC6355" w:rsidRPr="00D32188" w:rsidRDefault="00BC6355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ind w:right="-7"/>
        <w:rPr>
          <w:color w:val="000000"/>
        </w:rPr>
      </w:pPr>
      <w:r w:rsidRPr="00D32188">
        <w:rPr>
          <w:color w:val="000000"/>
        </w:rPr>
        <w:t>Luogo e data______________________</w:t>
      </w:r>
    </w:p>
    <w:p w:rsidR="000B35BD" w:rsidRPr="00D32188" w:rsidRDefault="000B35BD" w:rsidP="00BC6355">
      <w:pPr>
        <w:ind w:right="-7"/>
        <w:rPr>
          <w:color w:val="000000"/>
        </w:rPr>
      </w:pPr>
    </w:p>
    <w:p w:rsidR="000B35BD" w:rsidRPr="00D32188" w:rsidRDefault="000B35BD" w:rsidP="00BC6355">
      <w:pPr>
        <w:ind w:right="-7"/>
        <w:rPr>
          <w:color w:val="000000"/>
        </w:rPr>
      </w:pPr>
    </w:p>
    <w:p w:rsidR="00BC6355" w:rsidRPr="00D32188" w:rsidRDefault="00BC6355" w:rsidP="00BC6355">
      <w:pPr>
        <w:ind w:right="-7"/>
        <w:rPr>
          <w:color w:val="000000"/>
        </w:rPr>
      </w:pPr>
    </w:p>
    <w:p w:rsidR="000B35BD" w:rsidRPr="00D32188" w:rsidRDefault="00D32188" w:rsidP="00D32188">
      <w:pPr>
        <w:spacing w:line="276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="00BC6355" w:rsidRPr="00D32188">
        <w:rPr>
          <w:color w:val="000000"/>
        </w:rPr>
        <w:t xml:space="preserve"> Firma per esteso </w:t>
      </w:r>
    </w:p>
    <w:p w:rsidR="00BC6355" w:rsidRPr="00D32188" w:rsidRDefault="000B35BD" w:rsidP="00D32188">
      <w:pPr>
        <w:spacing w:line="276" w:lineRule="auto"/>
        <w:ind w:right="-7"/>
        <w:jc w:val="both"/>
        <w:rPr>
          <w:color w:val="000000"/>
        </w:rPr>
      </w:pP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Pr="00D32188">
        <w:rPr>
          <w:color w:val="000000"/>
        </w:rPr>
        <w:tab/>
      </w:r>
      <w:r w:rsidR="00BC6355" w:rsidRPr="00D32188">
        <w:rPr>
          <w:color w:val="000000"/>
        </w:rPr>
        <w:t>___________</w:t>
      </w:r>
      <w:r w:rsidR="00D32188" w:rsidRPr="00D32188">
        <w:rPr>
          <w:color w:val="000000"/>
        </w:rPr>
        <w:t>___________</w:t>
      </w:r>
      <w:r w:rsidR="00BC6355" w:rsidRPr="00D32188">
        <w:rPr>
          <w:color w:val="000000"/>
        </w:rPr>
        <w:t>________</w:t>
      </w:r>
    </w:p>
    <w:p w:rsidR="00BC6355" w:rsidRPr="00D32188" w:rsidRDefault="00BC6355" w:rsidP="00D32188">
      <w:pPr>
        <w:spacing w:line="276" w:lineRule="auto"/>
        <w:ind w:right="-7"/>
        <w:jc w:val="both"/>
        <w:rPr>
          <w:i/>
        </w:rPr>
      </w:pPr>
      <w:r w:rsidRPr="00D32188">
        <w:br w:type="page"/>
      </w:r>
    </w:p>
    <w:p w:rsidR="00BC6355" w:rsidRPr="00D32188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D32188">
        <w:rPr>
          <w:b/>
        </w:rPr>
        <w:lastRenderedPageBreak/>
        <w:t>Allegato B</w:t>
      </w:r>
    </w:p>
    <w:p w:rsidR="00BC6355" w:rsidRPr="00D32188" w:rsidRDefault="00BC6355" w:rsidP="00BC6355">
      <w:pPr>
        <w:tabs>
          <w:tab w:val="left" w:pos="6540"/>
        </w:tabs>
        <w:jc w:val="both"/>
      </w:pPr>
    </w:p>
    <w:p w:rsidR="00BC6355" w:rsidRPr="00D32188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D32188">
        <w:rPr>
          <w:b/>
        </w:rPr>
        <w:t>DICHIARAZIONI SOSTITUTIVE DI CERTIFICAZIONI</w:t>
      </w:r>
    </w:p>
    <w:p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art.. 46 del D.P.R. n. 445/2000)</w:t>
      </w:r>
    </w:p>
    <w:p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:rsidR="00BC6355" w:rsidRPr="00D32188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D32188">
        <w:rPr>
          <w:b/>
        </w:rPr>
        <w:t>DICHIARAZIONI SOSTITUTIVE DELL’ATTO DI NOTORIETA’</w:t>
      </w:r>
    </w:p>
    <w:p w:rsidR="00BC6355" w:rsidRPr="00D32188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D32188">
        <w:rPr>
          <w:b/>
          <w:i/>
          <w:lang w:val="de-DE"/>
        </w:rPr>
        <w:t>(art.. 47 del D.P.R. n. 445/2000)</w:t>
      </w:r>
    </w:p>
    <w:p w:rsidR="00BC6355" w:rsidRPr="00D32188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D32188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D32188">
        <w:rPr>
          <w:rFonts w:ascii="Times New Roman" w:hAnsi="Times New Roman"/>
        </w:rPr>
        <w:t>IL SOTTOSCRITTO</w:t>
      </w:r>
    </w:p>
    <w:p w:rsidR="00BC6355" w:rsidRPr="00D32188" w:rsidRDefault="00BC6355" w:rsidP="00BC6355">
      <w:pPr>
        <w:tabs>
          <w:tab w:val="left" w:pos="6540"/>
        </w:tabs>
        <w:jc w:val="center"/>
      </w:pPr>
    </w:p>
    <w:p w:rsidR="00BC6355" w:rsidRPr="00D32188" w:rsidRDefault="00BC6355" w:rsidP="00BC6355">
      <w:pPr>
        <w:jc w:val="both"/>
      </w:pPr>
      <w:r w:rsidRPr="00D32188">
        <w:t xml:space="preserve">COGNOME </w:t>
      </w:r>
      <w:r w:rsidRPr="00D32188">
        <w:tab/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 xml:space="preserve">NOME  </w:t>
      </w:r>
      <w:r w:rsidRPr="00D32188">
        <w:tab/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 xml:space="preserve">CODICE FISCALE      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>NATO A ………….,   PROV. ……….., IL   ………………….. ;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 xml:space="preserve">ATTUALMENTE RESIDENTE A ………….. PROV………., 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</w:pPr>
      <w:r w:rsidRPr="00D32188">
        <w:t>INDIRIZZO……………………………………,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r w:rsidRPr="00D32188">
        <w:t>TELEFONO (Prefis</w:t>
      </w:r>
      <w:r w:rsidR="00D32188" w:rsidRPr="00D32188">
        <w:t xml:space="preserve">so) ................. NUMERO </w:t>
      </w:r>
      <w:r w:rsidRPr="00D32188">
        <w:t xml:space="preserve">..................................................., </w:t>
      </w:r>
    </w:p>
    <w:p w:rsidR="00BC6355" w:rsidRPr="00D32188" w:rsidRDefault="00BC6355" w:rsidP="00BC6355">
      <w:pPr>
        <w:jc w:val="both"/>
      </w:pPr>
    </w:p>
    <w:p w:rsidR="00BC6355" w:rsidRPr="00D32188" w:rsidRDefault="00BC6355" w:rsidP="00BC6355">
      <w:pPr>
        <w:jc w:val="both"/>
        <w:rPr>
          <w:b/>
          <w:i/>
        </w:rPr>
      </w:pPr>
      <w:r w:rsidRPr="00D32188">
        <w:rPr>
          <w:b/>
          <w:i/>
        </w:rPr>
        <w:t xml:space="preserve">consapevole che, ai sensi degli artt. 46 e 47 del D.P.R. n. 445/2000, chiunque rilascia dichiarazioni mendaci, </w:t>
      </w:r>
      <w:r w:rsidR="001C7CF8" w:rsidRPr="00D32188">
        <w:rPr>
          <w:b/>
          <w:i/>
        </w:rPr>
        <w:t xml:space="preserve">forma atti falsi o ne fa uso è </w:t>
      </w:r>
      <w:r w:rsidRPr="00D32188">
        <w:rPr>
          <w:b/>
          <w:i/>
        </w:rPr>
        <w:t xml:space="preserve">punito ai sensi del codice penale e delle leggi speciali in materia, </w:t>
      </w:r>
    </w:p>
    <w:p w:rsidR="00BC6355" w:rsidRPr="00D32188" w:rsidRDefault="00BC6355" w:rsidP="00BC6355">
      <w:pPr>
        <w:jc w:val="both"/>
        <w:rPr>
          <w:b/>
          <w:i/>
        </w:rPr>
      </w:pPr>
    </w:p>
    <w:p w:rsidR="00BC6355" w:rsidRPr="00D32188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rFonts w:ascii="Times New Roman" w:hAnsi="Times New Roman"/>
          <w:b/>
        </w:rPr>
      </w:pPr>
      <w:r w:rsidRPr="00D32188">
        <w:rPr>
          <w:rFonts w:ascii="Times New Roman" w:hAnsi="Times New Roman"/>
          <w:b/>
        </w:rPr>
        <w:t>DICHIARA</w:t>
      </w:r>
    </w:p>
    <w:p w:rsidR="00BC6355" w:rsidRPr="00D32188" w:rsidRDefault="00BC6355" w:rsidP="00BC6355">
      <w:pPr>
        <w:jc w:val="center"/>
      </w:pP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BC6355" w:rsidRPr="00D32188" w:rsidRDefault="00BC6355" w:rsidP="00BC6355">
      <w:pPr>
        <w:jc w:val="center"/>
      </w:pPr>
      <w:r w:rsidRPr="00D32188">
        <w:t>……………………………………………………………………………………………..</w:t>
      </w:r>
    </w:p>
    <w:p w:rsidR="00D32188" w:rsidRPr="00D32188" w:rsidRDefault="00D32188" w:rsidP="00BC6355">
      <w:pPr>
        <w:jc w:val="center"/>
      </w:pPr>
    </w:p>
    <w:p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D32188">
        <w:rPr>
          <w:rFonts w:ascii="Times New Roman" w:hAnsi="Times New Roman"/>
          <w:sz w:val="24"/>
          <w:szCs w:val="24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:rsidR="00BC6355" w:rsidRPr="00D32188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:rsidR="00D32188" w:rsidRPr="00D32188" w:rsidRDefault="00D32188" w:rsidP="00D32188">
      <w:pPr>
        <w:jc w:val="both"/>
      </w:pPr>
      <w:r w:rsidRPr="00D32188">
        <w:t>Luogo e data ______________________</w:t>
      </w:r>
    </w:p>
    <w:p w:rsidR="00D32188" w:rsidRPr="00D32188" w:rsidRDefault="00D32188" w:rsidP="00D32188">
      <w:pPr>
        <w:jc w:val="both"/>
      </w:pPr>
    </w:p>
    <w:p w:rsidR="00D32188" w:rsidRPr="00D32188" w:rsidRDefault="00D32188" w:rsidP="00D32188">
      <w:pPr>
        <w:jc w:val="both"/>
      </w:pPr>
    </w:p>
    <w:p w:rsidR="00D32188" w:rsidRPr="00D32188" w:rsidRDefault="00D32188" w:rsidP="00D32188">
      <w:pPr>
        <w:jc w:val="both"/>
      </w:pPr>
    </w:p>
    <w:p w:rsidR="00D32188" w:rsidRPr="00D32188" w:rsidRDefault="00D32188" w:rsidP="00D32188">
      <w:pPr>
        <w:jc w:val="both"/>
      </w:pPr>
      <w:r w:rsidRPr="00D32188">
        <w:tab/>
        <w:t xml:space="preserve"> Firma per esteso </w:t>
      </w:r>
    </w:p>
    <w:p w:rsidR="00D32188" w:rsidRPr="00D32188" w:rsidRDefault="00D32188" w:rsidP="00D32188">
      <w:pPr>
        <w:jc w:val="both"/>
      </w:pP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</w:r>
      <w:r w:rsidRPr="00D32188">
        <w:tab/>
        <w:t>______________________________</w:t>
      </w:r>
    </w:p>
    <w:p w:rsidR="00BC6355" w:rsidRPr="00D32188" w:rsidRDefault="00BC6355" w:rsidP="00D32188">
      <w:pPr>
        <w:jc w:val="both"/>
        <w:rPr>
          <w:i/>
        </w:rPr>
      </w:pPr>
    </w:p>
    <w:sectPr w:rsidR="00BC6355" w:rsidRPr="00D32188" w:rsidSect="00D03B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78B8" w:rsidRDefault="003C78B8">
      <w:r>
        <w:separator/>
      </w:r>
    </w:p>
  </w:endnote>
  <w:endnote w:type="continuationSeparator" w:id="0">
    <w:p w:rsidR="003C78B8" w:rsidRDefault="003C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charset w:val="00"/>
    <w:family w:val="roman"/>
    <w:pitch w:val="variable"/>
    <w:sig w:usb0="E0002EFF" w:usb1="C000785B" w:usb2="00000009" w:usb3="00000000" w:csb0="000001FF" w:csb1="00000000"/>
  </w:font>
  <w:font w:name="Geneva">
    <w:altName w:val="﷽﷽﷽﷽﷽﷽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78B8" w:rsidRDefault="003C78B8">
      <w:r>
        <w:separator/>
      </w:r>
    </w:p>
  </w:footnote>
  <w:footnote w:type="continuationSeparator" w:id="0">
    <w:p w:rsidR="003C78B8" w:rsidRDefault="003C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F7CAF"/>
    <w:multiLevelType w:val="hybridMultilevel"/>
    <w:tmpl w:val="4788B08C"/>
    <w:lvl w:ilvl="0" w:tplc="77D6C1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708C356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0168CE"/>
    <w:multiLevelType w:val="hybridMultilevel"/>
    <w:tmpl w:val="F58ECCF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0457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C7CF8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6EF7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C78B8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7A4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20D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21F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233B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1C0F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3B61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66720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07E1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3B77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2188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12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745CD-FFD3-D34F-8F73-345A69AE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3B7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EFFE1-10F7-4388-AA6B-88162FDCCE4B}">
  <ds:schemaRefs>
    <ds:schemaRef ds:uri="http://schemas.microsoft.com/office/2006/metadata/properties"/>
    <ds:schemaRef ds:uri="http://www.w3.org/2000/xmlns/"/>
    <ds:schemaRef ds:uri="8ba760db-4c1d-40d6-bcec-8457662cd41e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621BB3E6-56EA-4E2A-87D0-01E5642B7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61E65-9C85-4D37-9A21-42492994BA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1030229-41ec-46a8-992b-83ed744f1fba"/>
    <ds:schemaRef ds:uri="8ba760db-4c1d-40d6-bcec-8457662cd41e"/>
  </ds:schemaRefs>
</ds:datastoreItem>
</file>

<file path=customXml/itemProps4.xml><?xml version="1.0" encoding="utf-8"?>
<ds:datastoreItem xmlns:ds="http://schemas.openxmlformats.org/officeDocument/2006/customXml" ds:itemID="{EE7E4CBC-A456-40BA-B4C8-E481D4C2DF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Nadia Giorgio</cp:lastModifiedBy>
  <cp:revision>2</cp:revision>
  <cp:lastPrinted>2019-07-15T12:42:00Z</cp:lastPrinted>
  <dcterms:created xsi:type="dcterms:W3CDTF">2021-01-13T18:21:00Z</dcterms:created>
  <dcterms:modified xsi:type="dcterms:W3CDTF">2021-01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